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84" w:rsidRPr="0097567F" w:rsidRDefault="00EB1384" w:rsidP="0097567F">
      <w:pPr>
        <w:pStyle w:val="a3"/>
        <w:shd w:val="clear" w:color="auto" w:fill="FFFFFF"/>
        <w:spacing w:before="0" w:beforeAutospacing="0" w:after="0" w:afterAutospacing="0"/>
        <w:jc w:val="center"/>
        <w:rPr>
          <w:color w:val="5B9BD5" w:themeColor="accent1"/>
          <w:sz w:val="28"/>
          <w:szCs w:val="28"/>
        </w:rPr>
      </w:pPr>
      <w:r w:rsidRPr="0097567F">
        <w:rPr>
          <w:b/>
          <w:bCs/>
          <w:color w:val="5B9BD5" w:themeColor="accent1"/>
          <w:sz w:val="28"/>
          <w:szCs w:val="28"/>
        </w:rPr>
        <w:t>«Зима»</w:t>
      </w:r>
    </w:p>
    <w:p w:rsidR="00EB1384" w:rsidRPr="0097567F" w:rsidRDefault="00EB1384" w:rsidP="00EB138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Спросите у ребенка, какое время года сейчас</w:t>
      </w:r>
      <w:r w:rsidRPr="0097567F">
        <w:rPr>
          <w:i/>
          <w:iCs/>
          <w:color w:val="002060"/>
          <w:sz w:val="28"/>
          <w:szCs w:val="28"/>
        </w:rPr>
        <w:t> (зима), </w:t>
      </w:r>
      <w:r w:rsidRPr="0097567F">
        <w:rPr>
          <w:b/>
          <w:bCs/>
          <w:color w:val="002060"/>
          <w:sz w:val="28"/>
          <w:szCs w:val="28"/>
        </w:rPr>
        <w:t>закрепите знания о том, что в период зимы 3 месяца и повторить их названия </w:t>
      </w:r>
      <w:r w:rsidRPr="0097567F">
        <w:rPr>
          <w:i/>
          <w:iCs/>
          <w:color w:val="002060"/>
          <w:sz w:val="28"/>
          <w:szCs w:val="28"/>
        </w:rPr>
        <w:t>(декабрь, январь, февраль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Тройка, тройка прилетела.</w:t>
      </w:r>
      <w:r w:rsidRPr="0097567F">
        <w:rPr>
          <w:color w:val="002060"/>
          <w:sz w:val="28"/>
          <w:szCs w:val="28"/>
        </w:rPr>
        <w:br/>
        <w:t>Скакуны в той тройке белы.</w:t>
      </w:r>
      <w:r w:rsidRPr="0097567F">
        <w:rPr>
          <w:color w:val="002060"/>
          <w:sz w:val="28"/>
          <w:szCs w:val="28"/>
        </w:rPr>
        <w:br/>
        <w:t>А в санях сидит царица -</w:t>
      </w:r>
      <w:r w:rsidRPr="0097567F">
        <w:rPr>
          <w:color w:val="002060"/>
          <w:sz w:val="28"/>
          <w:szCs w:val="28"/>
        </w:rPr>
        <w:br/>
      </w:r>
      <w:proofErr w:type="spellStart"/>
      <w:r w:rsidRPr="0097567F">
        <w:rPr>
          <w:color w:val="002060"/>
          <w:sz w:val="28"/>
          <w:szCs w:val="28"/>
        </w:rPr>
        <w:t>Белокоса</w:t>
      </w:r>
      <w:proofErr w:type="spellEnd"/>
      <w:r w:rsidRPr="0097567F">
        <w:rPr>
          <w:color w:val="002060"/>
          <w:sz w:val="28"/>
          <w:szCs w:val="28"/>
        </w:rPr>
        <w:t>, белолица.</w:t>
      </w:r>
      <w:r w:rsidRPr="0097567F">
        <w:rPr>
          <w:color w:val="002060"/>
          <w:sz w:val="28"/>
          <w:szCs w:val="28"/>
        </w:rPr>
        <w:br/>
        <w:t>Как махнула рукавом -</w:t>
      </w:r>
      <w:r w:rsidRPr="0097567F">
        <w:rPr>
          <w:color w:val="002060"/>
          <w:sz w:val="28"/>
          <w:szCs w:val="28"/>
        </w:rPr>
        <w:br/>
        <w:t xml:space="preserve">Всё покрылось </w:t>
      </w:r>
      <w:proofErr w:type="gramStart"/>
      <w:r w:rsidRPr="0097567F">
        <w:rPr>
          <w:color w:val="002060"/>
          <w:sz w:val="28"/>
          <w:szCs w:val="28"/>
        </w:rPr>
        <w:t>серебром.</w:t>
      </w:r>
      <w:r w:rsidRPr="0097567F">
        <w:rPr>
          <w:color w:val="002060"/>
          <w:sz w:val="28"/>
          <w:szCs w:val="28"/>
        </w:rPr>
        <w:br/>
        <w:t>(</w:t>
      </w:r>
      <w:proofErr w:type="gramEnd"/>
      <w:r w:rsidRPr="0097567F">
        <w:rPr>
          <w:color w:val="002060"/>
          <w:sz w:val="28"/>
          <w:szCs w:val="28"/>
        </w:rPr>
        <w:t>Зимние месяцы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Декабрь</w:t>
      </w:r>
      <w:r w:rsidRPr="0097567F">
        <w:rPr>
          <w:color w:val="002060"/>
          <w:sz w:val="28"/>
          <w:szCs w:val="28"/>
        </w:rPr>
        <w:t> - от латинского «</w:t>
      </w:r>
      <w:proofErr w:type="spellStart"/>
      <w:r w:rsidRPr="0097567F">
        <w:rPr>
          <w:color w:val="002060"/>
          <w:sz w:val="28"/>
          <w:szCs w:val="28"/>
        </w:rPr>
        <w:t>децем</w:t>
      </w:r>
      <w:proofErr w:type="spellEnd"/>
      <w:r w:rsidRPr="0097567F">
        <w:rPr>
          <w:color w:val="002060"/>
          <w:sz w:val="28"/>
          <w:szCs w:val="28"/>
        </w:rPr>
        <w:t>», что означает «десять», т.к. декабрь у римлян был десятым месяцем.</w:t>
      </w:r>
      <w:r w:rsidRPr="0097567F">
        <w:rPr>
          <w:color w:val="002060"/>
          <w:sz w:val="28"/>
          <w:szCs w:val="28"/>
        </w:rPr>
        <w:br/>
        <w:t xml:space="preserve">Другие названия декабря: студень, </w:t>
      </w:r>
      <w:proofErr w:type="spellStart"/>
      <w:r w:rsidRPr="0097567F">
        <w:rPr>
          <w:color w:val="002060"/>
          <w:sz w:val="28"/>
          <w:szCs w:val="28"/>
        </w:rPr>
        <w:t>стужайло</w:t>
      </w:r>
      <w:proofErr w:type="spellEnd"/>
      <w:r w:rsidRPr="0097567F">
        <w:rPr>
          <w:color w:val="002060"/>
          <w:sz w:val="28"/>
          <w:szCs w:val="28"/>
        </w:rPr>
        <w:t xml:space="preserve">, </w:t>
      </w:r>
      <w:proofErr w:type="spellStart"/>
      <w:r w:rsidRPr="0097567F">
        <w:rPr>
          <w:color w:val="002060"/>
          <w:sz w:val="28"/>
          <w:szCs w:val="28"/>
        </w:rPr>
        <w:t>ветрозим</w:t>
      </w:r>
      <w:proofErr w:type="spellEnd"/>
      <w:r w:rsidRPr="0097567F">
        <w:rPr>
          <w:color w:val="002060"/>
          <w:sz w:val="28"/>
          <w:szCs w:val="28"/>
        </w:rPr>
        <w:t xml:space="preserve">, </w:t>
      </w:r>
      <w:proofErr w:type="spellStart"/>
      <w:r w:rsidRPr="0097567F">
        <w:rPr>
          <w:color w:val="002060"/>
          <w:sz w:val="28"/>
          <w:szCs w:val="28"/>
        </w:rPr>
        <w:t>лютовей</w:t>
      </w:r>
      <w:proofErr w:type="spellEnd"/>
      <w:r w:rsidRPr="0097567F">
        <w:rPr>
          <w:color w:val="002060"/>
          <w:sz w:val="28"/>
          <w:szCs w:val="28"/>
        </w:rPr>
        <w:t>, зимник</w:t>
      </w:r>
      <w:r w:rsidRPr="0097567F">
        <w:rPr>
          <w:color w:val="002060"/>
          <w:sz w:val="28"/>
          <w:szCs w:val="28"/>
        </w:rPr>
        <w:br/>
        <w:t>В декабре, на 21-22 декабря, приходится самый короткий световой день и самая длинная ночь – это время зимнего солнцестояния. </w:t>
      </w:r>
      <w:r w:rsidRPr="0097567F">
        <w:rPr>
          <w:color w:val="002060"/>
          <w:sz w:val="28"/>
          <w:szCs w:val="28"/>
        </w:rPr>
        <w:br/>
        <w:t>Декабрь год заканчивает и зиму начинает.</w:t>
      </w:r>
      <w:r w:rsidRPr="0097567F">
        <w:rPr>
          <w:color w:val="002060"/>
          <w:sz w:val="28"/>
          <w:szCs w:val="28"/>
        </w:rPr>
        <w:br/>
        <w:t>Декабрь-</w:t>
      </w:r>
      <w:proofErr w:type="spellStart"/>
      <w:r w:rsidRPr="0097567F">
        <w:rPr>
          <w:color w:val="002060"/>
          <w:sz w:val="28"/>
          <w:szCs w:val="28"/>
        </w:rPr>
        <w:t>стужайло</w:t>
      </w:r>
      <w:proofErr w:type="spellEnd"/>
      <w:r w:rsidRPr="0097567F">
        <w:rPr>
          <w:color w:val="002060"/>
          <w:sz w:val="28"/>
          <w:szCs w:val="28"/>
        </w:rPr>
        <w:t xml:space="preserve"> на всю зиму землю студит.</w:t>
      </w:r>
      <w:r w:rsidRPr="0097567F">
        <w:rPr>
          <w:color w:val="002060"/>
          <w:sz w:val="28"/>
          <w:szCs w:val="28"/>
        </w:rPr>
        <w:br/>
        <w:t>Назовите-ка ребятки,</w:t>
      </w:r>
      <w:r w:rsidRPr="0097567F">
        <w:rPr>
          <w:color w:val="002060"/>
          <w:sz w:val="28"/>
          <w:szCs w:val="28"/>
        </w:rPr>
        <w:br/>
        <w:t>Месяц в этой-вот загадке,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Только месяц наш пройдет,</w:t>
      </w:r>
      <w:r w:rsidRPr="0097567F">
        <w:rPr>
          <w:color w:val="002060"/>
          <w:sz w:val="28"/>
          <w:szCs w:val="28"/>
        </w:rPr>
        <w:br/>
        <w:t>Мы встречаем Новый Год.</w:t>
      </w:r>
      <w:r w:rsidRPr="0097567F">
        <w:rPr>
          <w:color w:val="002060"/>
          <w:sz w:val="28"/>
          <w:szCs w:val="28"/>
        </w:rPr>
        <w:br/>
        <w:t>(Декабрь)</w:t>
      </w:r>
      <w:r w:rsidRPr="0097567F">
        <w:rPr>
          <w:color w:val="002060"/>
          <w:sz w:val="28"/>
          <w:szCs w:val="28"/>
        </w:rPr>
        <w:br/>
      </w:r>
      <w:r w:rsidRPr="0097567F">
        <w:rPr>
          <w:b/>
          <w:bCs/>
          <w:color w:val="002060"/>
          <w:sz w:val="28"/>
          <w:szCs w:val="28"/>
        </w:rPr>
        <w:t>Январь</w:t>
      </w:r>
      <w:r w:rsidRPr="0097567F">
        <w:rPr>
          <w:color w:val="002060"/>
          <w:sz w:val="28"/>
          <w:szCs w:val="28"/>
        </w:rPr>
        <w:t> – от латинского слова «</w:t>
      </w:r>
      <w:proofErr w:type="spellStart"/>
      <w:r w:rsidRPr="0097567F">
        <w:rPr>
          <w:color w:val="002060"/>
          <w:sz w:val="28"/>
          <w:szCs w:val="28"/>
        </w:rPr>
        <w:t>януариус</w:t>
      </w:r>
      <w:proofErr w:type="spellEnd"/>
      <w:r w:rsidRPr="0097567F">
        <w:rPr>
          <w:color w:val="002060"/>
          <w:sz w:val="28"/>
          <w:szCs w:val="28"/>
        </w:rPr>
        <w:t>», в честь двуликого бога солнца и ветра Януса, который охранял время, входы и выходы, ведал началом человеческой жизни. </w:t>
      </w:r>
      <w:r w:rsidRPr="0097567F">
        <w:rPr>
          <w:color w:val="002060"/>
          <w:sz w:val="28"/>
          <w:szCs w:val="28"/>
        </w:rPr>
        <w:br/>
        <w:t xml:space="preserve">Другие названия января: </w:t>
      </w:r>
      <w:proofErr w:type="spellStart"/>
      <w:r w:rsidRPr="0097567F">
        <w:rPr>
          <w:color w:val="002060"/>
          <w:sz w:val="28"/>
          <w:szCs w:val="28"/>
        </w:rPr>
        <w:t>снежень</w:t>
      </w:r>
      <w:proofErr w:type="spellEnd"/>
      <w:r w:rsidRPr="0097567F">
        <w:rPr>
          <w:color w:val="002060"/>
          <w:sz w:val="28"/>
          <w:szCs w:val="28"/>
        </w:rPr>
        <w:t xml:space="preserve">, снеговик, огневик, </w:t>
      </w:r>
      <w:proofErr w:type="spellStart"/>
      <w:r w:rsidRPr="0097567F">
        <w:rPr>
          <w:color w:val="002060"/>
          <w:sz w:val="28"/>
          <w:szCs w:val="28"/>
        </w:rPr>
        <w:t>просинец</w:t>
      </w:r>
      <w:proofErr w:type="spellEnd"/>
      <w:r w:rsidRPr="0097567F">
        <w:rPr>
          <w:color w:val="002060"/>
          <w:sz w:val="28"/>
          <w:szCs w:val="28"/>
        </w:rPr>
        <w:t xml:space="preserve">, </w:t>
      </w:r>
      <w:proofErr w:type="spellStart"/>
      <w:r w:rsidRPr="0097567F">
        <w:rPr>
          <w:color w:val="002060"/>
          <w:sz w:val="28"/>
          <w:szCs w:val="28"/>
        </w:rPr>
        <w:t>щипун</w:t>
      </w:r>
      <w:proofErr w:type="spellEnd"/>
      <w:r w:rsidRPr="0097567F">
        <w:rPr>
          <w:color w:val="002060"/>
          <w:sz w:val="28"/>
          <w:szCs w:val="28"/>
        </w:rPr>
        <w:t xml:space="preserve">, трескун, студень, </w:t>
      </w:r>
      <w:proofErr w:type="spellStart"/>
      <w:r w:rsidRPr="0097567F">
        <w:rPr>
          <w:color w:val="002060"/>
          <w:sz w:val="28"/>
          <w:szCs w:val="28"/>
        </w:rPr>
        <w:t>ледовик</w:t>
      </w:r>
      <w:proofErr w:type="spellEnd"/>
      <w:r w:rsidRPr="0097567F">
        <w:rPr>
          <w:color w:val="002060"/>
          <w:sz w:val="28"/>
          <w:szCs w:val="28"/>
        </w:rPr>
        <w:t xml:space="preserve">, </w:t>
      </w:r>
      <w:proofErr w:type="spellStart"/>
      <w:r w:rsidRPr="0097567F">
        <w:rPr>
          <w:color w:val="002060"/>
          <w:sz w:val="28"/>
          <w:szCs w:val="28"/>
        </w:rPr>
        <w:t>сечень</w:t>
      </w:r>
      <w:proofErr w:type="spellEnd"/>
      <w:r w:rsidRPr="0097567F">
        <w:rPr>
          <w:color w:val="002060"/>
          <w:sz w:val="28"/>
          <w:szCs w:val="28"/>
        </w:rPr>
        <w:t xml:space="preserve"> (потому что средний месяц зимы сечет ее пополам и отсекает прожитый год от наступившего). </w:t>
      </w:r>
      <w:r w:rsidRPr="0097567F">
        <w:rPr>
          <w:color w:val="002060"/>
          <w:sz w:val="28"/>
          <w:szCs w:val="28"/>
        </w:rPr>
        <w:br/>
        <w:t>Январь  - начало года и зимы середина. </w:t>
      </w:r>
      <w:r w:rsidRPr="0097567F">
        <w:rPr>
          <w:color w:val="002060"/>
          <w:sz w:val="28"/>
          <w:szCs w:val="28"/>
        </w:rPr>
        <w:br/>
        <w:t>Январь тулуп до пят надевает, хитрые узоры на окнах расписывает, глаз снегами тешит да ухо морозом рвет.</w:t>
      </w:r>
      <w:r w:rsidRPr="0097567F">
        <w:rPr>
          <w:color w:val="002060"/>
          <w:sz w:val="28"/>
          <w:szCs w:val="28"/>
        </w:rPr>
        <w:br/>
        <w:t>Январь – зимы государь.</w:t>
      </w:r>
      <w:r w:rsidRPr="0097567F">
        <w:rPr>
          <w:color w:val="002060"/>
          <w:sz w:val="28"/>
          <w:szCs w:val="28"/>
        </w:rPr>
        <w:br/>
        <w:t>По счёту первым он идёт,</w:t>
      </w:r>
      <w:r w:rsidRPr="0097567F">
        <w:rPr>
          <w:color w:val="002060"/>
          <w:sz w:val="28"/>
          <w:szCs w:val="28"/>
        </w:rPr>
        <w:br/>
        <w:t>С него начнётся новый год.</w:t>
      </w:r>
      <w:r w:rsidRPr="0097567F">
        <w:rPr>
          <w:color w:val="002060"/>
          <w:sz w:val="28"/>
          <w:szCs w:val="28"/>
        </w:rPr>
        <w:br/>
        <w:t>Открой скорее календарь,</w:t>
      </w:r>
      <w:r w:rsidRPr="0097567F">
        <w:rPr>
          <w:color w:val="002060"/>
          <w:sz w:val="28"/>
          <w:szCs w:val="28"/>
        </w:rPr>
        <w:br/>
        <w:t>Читай! Написано - ...</w:t>
      </w:r>
      <w:r w:rsidRPr="0097567F">
        <w:rPr>
          <w:color w:val="002060"/>
          <w:sz w:val="28"/>
          <w:szCs w:val="28"/>
        </w:rPr>
        <w:br/>
        <w:t>(Январь)</w:t>
      </w:r>
      <w:r w:rsidRPr="0097567F">
        <w:rPr>
          <w:color w:val="002060"/>
          <w:sz w:val="28"/>
          <w:szCs w:val="28"/>
        </w:rPr>
        <w:br/>
      </w:r>
      <w:r w:rsidRPr="0097567F">
        <w:rPr>
          <w:b/>
          <w:bCs/>
          <w:color w:val="002060"/>
          <w:sz w:val="28"/>
          <w:szCs w:val="28"/>
        </w:rPr>
        <w:t>Февраль</w:t>
      </w:r>
      <w:r w:rsidRPr="0097567F">
        <w:rPr>
          <w:color w:val="002060"/>
          <w:sz w:val="28"/>
          <w:szCs w:val="28"/>
        </w:rPr>
        <w:t> – от латинского «</w:t>
      </w:r>
      <w:proofErr w:type="spellStart"/>
      <w:r w:rsidRPr="0097567F">
        <w:rPr>
          <w:color w:val="002060"/>
          <w:sz w:val="28"/>
          <w:szCs w:val="28"/>
        </w:rPr>
        <w:t>фебруарис</w:t>
      </w:r>
      <w:proofErr w:type="spellEnd"/>
      <w:r w:rsidRPr="0097567F">
        <w:rPr>
          <w:color w:val="002060"/>
          <w:sz w:val="28"/>
          <w:szCs w:val="28"/>
        </w:rPr>
        <w:t>», что означает «очищение». Очищение перед тем, как природа снова возродится. </w:t>
      </w:r>
      <w:r w:rsidRPr="0097567F">
        <w:rPr>
          <w:color w:val="002060"/>
          <w:sz w:val="28"/>
          <w:szCs w:val="28"/>
        </w:rPr>
        <w:br/>
        <w:t xml:space="preserve">Другие названия февраля: </w:t>
      </w:r>
      <w:proofErr w:type="spellStart"/>
      <w:r w:rsidRPr="0097567F">
        <w:rPr>
          <w:color w:val="002060"/>
          <w:sz w:val="28"/>
          <w:szCs w:val="28"/>
        </w:rPr>
        <w:t>бокогрей</w:t>
      </w:r>
      <w:proofErr w:type="spellEnd"/>
      <w:r w:rsidRPr="0097567F">
        <w:rPr>
          <w:color w:val="002060"/>
          <w:sz w:val="28"/>
          <w:szCs w:val="28"/>
        </w:rPr>
        <w:t xml:space="preserve"> (потому что февральское солнце греет только повернутый к нему бок, а другой – мерзнет), </w:t>
      </w:r>
      <w:proofErr w:type="spellStart"/>
      <w:r w:rsidRPr="0097567F">
        <w:rPr>
          <w:color w:val="002060"/>
          <w:sz w:val="28"/>
          <w:szCs w:val="28"/>
        </w:rPr>
        <w:t>вьюговей</w:t>
      </w:r>
      <w:proofErr w:type="spellEnd"/>
      <w:r w:rsidRPr="0097567F">
        <w:rPr>
          <w:color w:val="002060"/>
          <w:sz w:val="28"/>
          <w:szCs w:val="28"/>
        </w:rPr>
        <w:t xml:space="preserve"> (из-за частых морозов и метелей), межень (условная межа между зимой и весной).</w:t>
      </w:r>
      <w:r w:rsidRPr="0097567F">
        <w:rPr>
          <w:color w:val="002060"/>
          <w:sz w:val="28"/>
          <w:szCs w:val="28"/>
        </w:rPr>
        <w:br/>
        <w:t>Февраль – самый короткий месяц в году. Февральские дни – солнечные, светлые, но холодные и морозные. В феврале уже заметно прибавляется день.</w:t>
      </w:r>
      <w:r w:rsidRPr="0097567F">
        <w:rPr>
          <w:color w:val="002060"/>
          <w:sz w:val="28"/>
          <w:szCs w:val="28"/>
        </w:rPr>
        <w:br/>
      </w:r>
      <w:r w:rsidRPr="0097567F">
        <w:rPr>
          <w:color w:val="002060"/>
          <w:sz w:val="28"/>
          <w:szCs w:val="28"/>
        </w:rPr>
        <w:lastRenderedPageBreak/>
        <w:t>Февраль переменчив: то январем потянет, то мартом проглянет.</w:t>
      </w:r>
      <w:r w:rsidRPr="0097567F">
        <w:rPr>
          <w:color w:val="002060"/>
          <w:sz w:val="28"/>
          <w:szCs w:val="28"/>
        </w:rPr>
        <w:br/>
        <w:t>Февраль три часа дня прибавит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 xml:space="preserve">Последний зимний месяц </w:t>
      </w:r>
      <w:proofErr w:type="gramStart"/>
      <w:r w:rsidRPr="0097567F">
        <w:rPr>
          <w:color w:val="002060"/>
          <w:sz w:val="28"/>
          <w:szCs w:val="28"/>
        </w:rPr>
        <w:t>жаль,</w:t>
      </w:r>
      <w:r w:rsidRPr="0097567F">
        <w:rPr>
          <w:color w:val="002060"/>
          <w:sz w:val="28"/>
          <w:szCs w:val="28"/>
        </w:rPr>
        <w:br/>
        <w:t>Короткий</w:t>
      </w:r>
      <w:proofErr w:type="gramEnd"/>
      <w:r w:rsidRPr="0097567F">
        <w:rPr>
          <w:color w:val="002060"/>
          <w:sz w:val="28"/>
          <w:szCs w:val="28"/>
        </w:rPr>
        <w:t xml:space="preserve"> самый он - ...</w:t>
      </w:r>
      <w:r w:rsidRPr="0097567F">
        <w:rPr>
          <w:color w:val="002060"/>
          <w:sz w:val="28"/>
          <w:szCs w:val="28"/>
        </w:rPr>
        <w:br/>
        <w:t>(Февраль)</w:t>
      </w:r>
    </w:p>
    <w:p w:rsidR="00EB1384" w:rsidRPr="0097567F" w:rsidRDefault="00EB1384" w:rsidP="00EB138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 xml:space="preserve">Обратите внимание ребенка на изменения, которые произошли в природе в зимний период. Попросите ребенка назвать приметы зимы. Обратите </w:t>
      </w:r>
      <w:proofErr w:type="gramStart"/>
      <w:r w:rsidRPr="0097567F">
        <w:rPr>
          <w:b/>
          <w:bCs/>
          <w:color w:val="002060"/>
          <w:sz w:val="28"/>
          <w:szCs w:val="28"/>
        </w:rPr>
        <w:t>внимание,  как</w:t>
      </w:r>
      <w:proofErr w:type="gramEnd"/>
      <w:r w:rsidRPr="0097567F">
        <w:rPr>
          <w:b/>
          <w:bCs/>
          <w:color w:val="002060"/>
          <w:sz w:val="28"/>
          <w:szCs w:val="28"/>
        </w:rPr>
        <w:t xml:space="preserve"> меняется погода каждый день  или несколько раз в день </w:t>
      </w:r>
      <w:r w:rsidRPr="0097567F">
        <w:rPr>
          <w:i/>
          <w:iCs/>
          <w:color w:val="002060"/>
          <w:sz w:val="28"/>
          <w:szCs w:val="28"/>
        </w:rPr>
        <w:t>(например: утром и вечером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 xml:space="preserve">С наступлением зимы становится все, холодней, приходят морозы. Почти всегда зимой небо покрывают облака, которые приносят уже не дождь, а снег. Он покрывает землю, ветки деревьев, крыши домов. Мороз сковывает льдом озера, реки, ручьи. Это происходит потому, что солнце в это время года находится низко над землей и не прогревает землю. Холодный воздух приносит тучи, в которых капельки дождя под действием холода превращаются в </w:t>
      </w:r>
      <w:r w:rsidRPr="0097567F">
        <w:rPr>
          <w:b/>
          <w:bCs/>
          <w:color w:val="002060"/>
          <w:sz w:val="28"/>
          <w:szCs w:val="28"/>
        </w:rPr>
        <w:t>снежинки. </w:t>
      </w:r>
      <w:r w:rsidRPr="0097567F">
        <w:rPr>
          <w:color w:val="002060"/>
          <w:sz w:val="28"/>
          <w:szCs w:val="28"/>
        </w:rPr>
        <w:t>В безветренную погоду снежинки падают на землю спокойно, но стоит подуть ветру, как поднимается </w:t>
      </w:r>
      <w:r w:rsidRPr="0097567F">
        <w:rPr>
          <w:b/>
          <w:bCs/>
          <w:color w:val="002060"/>
          <w:sz w:val="28"/>
          <w:szCs w:val="28"/>
        </w:rPr>
        <w:t>снежная метель</w:t>
      </w:r>
      <w:r w:rsidRPr="0097567F">
        <w:rPr>
          <w:color w:val="002060"/>
          <w:sz w:val="28"/>
          <w:szCs w:val="28"/>
        </w:rPr>
        <w:t>, оставляя после себя заносы и сугробы. Зимой бывают сильные морозы. В такую погоду снег становится рыхлым и скрипучим. Иногда зимой теплые воздушные течения доходят до заснеженных мест и немного повышают температуру воздуха. Наступает </w:t>
      </w:r>
      <w:r w:rsidRPr="0097567F">
        <w:rPr>
          <w:b/>
          <w:bCs/>
          <w:color w:val="002060"/>
          <w:sz w:val="28"/>
          <w:szCs w:val="28"/>
        </w:rPr>
        <w:t>оттепель</w:t>
      </w:r>
      <w:r w:rsidRPr="0097567F">
        <w:rPr>
          <w:color w:val="002060"/>
          <w:sz w:val="28"/>
          <w:szCs w:val="28"/>
        </w:rPr>
        <w:t> — теплые солнечные дни, во время которых снег становится мягким, и из него можно лепить снежки и снеговиков.</w:t>
      </w:r>
      <w:r w:rsidRPr="0097567F">
        <w:rPr>
          <w:color w:val="002060"/>
          <w:sz w:val="28"/>
          <w:szCs w:val="28"/>
        </w:rPr>
        <w:br/>
        <w:t> Верхний слой воды в водоемах — речках, озерах, прудах и ручьях — промерзает и покрывается толстым слоем льда. В конце зимы, когда солнце прогревает крыши, снег начинает таять, но мороз успевает превратить воду в сосульки. В оттепель, когда стекла окон покрываются тонким слоем воды, мороз образует на них фантастические узоры. Это тонкий слой льда, который состоит из мельчайших кристалликов, сложенных в причудливые формы.</w:t>
      </w:r>
    </w:p>
    <w:p w:rsidR="00EB1384" w:rsidRPr="0097567F" w:rsidRDefault="00EB1384" w:rsidP="00EB138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Рассмотрите дома новогоднюю елку и поговорите о елочных игрушках, обратить внимание на их внешний вид и материал, из которого они сделаны, назовите их, сравните игрушки по величине и цвету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Родилась она в лесу, </w:t>
      </w:r>
      <w:r w:rsidRPr="0097567F">
        <w:rPr>
          <w:color w:val="002060"/>
          <w:sz w:val="28"/>
          <w:szCs w:val="28"/>
        </w:rPr>
        <w:br/>
      </w:r>
      <w:proofErr w:type="gramStart"/>
      <w:r w:rsidRPr="0097567F">
        <w:rPr>
          <w:color w:val="002060"/>
          <w:sz w:val="28"/>
          <w:szCs w:val="28"/>
        </w:rPr>
        <w:t>Там</w:t>
      </w:r>
      <w:proofErr w:type="gramEnd"/>
      <w:r w:rsidRPr="0097567F">
        <w:rPr>
          <w:color w:val="002060"/>
          <w:sz w:val="28"/>
          <w:szCs w:val="28"/>
        </w:rPr>
        <w:t xml:space="preserve"> росла и расцвела. </w:t>
      </w:r>
      <w:r w:rsidRPr="0097567F">
        <w:rPr>
          <w:color w:val="002060"/>
          <w:sz w:val="28"/>
          <w:szCs w:val="28"/>
        </w:rPr>
        <w:br/>
        <w:t>И теперь свою красу </w:t>
      </w:r>
      <w:r w:rsidRPr="0097567F">
        <w:rPr>
          <w:color w:val="002060"/>
          <w:sz w:val="28"/>
          <w:szCs w:val="28"/>
        </w:rPr>
        <w:br/>
        <w:t>К Рождеству нам принесла. </w:t>
      </w:r>
      <w:r w:rsidRPr="0097567F">
        <w:rPr>
          <w:color w:val="002060"/>
          <w:sz w:val="28"/>
          <w:szCs w:val="28"/>
        </w:rPr>
        <w:br/>
      </w:r>
      <w:r w:rsidRPr="0097567F">
        <w:rPr>
          <w:i/>
          <w:iCs/>
          <w:color w:val="002060"/>
          <w:sz w:val="28"/>
          <w:szCs w:val="28"/>
        </w:rPr>
        <w:t>(Елка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Прогуляйтесь по городу и посмотрите на большую елку, установленную на центральной площади города, сравните ее с домашней елкой.</w:t>
      </w:r>
    </w:p>
    <w:p w:rsidR="00EB1384" w:rsidRPr="0097567F" w:rsidRDefault="00EB1384" w:rsidP="00EB138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Вспомнить кто приходил в гости к ребятам на Новый год и приносил подарки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Он и добрый он и строгий </w:t>
      </w:r>
      <w:r w:rsidRPr="0097567F">
        <w:rPr>
          <w:color w:val="002060"/>
          <w:sz w:val="28"/>
          <w:szCs w:val="28"/>
        </w:rPr>
        <w:br/>
        <w:t>Бородою весь зарос, </w:t>
      </w:r>
      <w:r w:rsidRPr="0097567F">
        <w:rPr>
          <w:color w:val="002060"/>
          <w:sz w:val="28"/>
          <w:szCs w:val="28"/>
        </w:rPr>
        <w:br/>
        <w:t>К нам спешит сейчас на праздник </w:t>
      </w:r>
      <w:r w:rsidRPr="0097567F">
        <w:rPr>
          <w:color w:val="002060"/>
          <w:sz w:val="28"/>
          <w:szCs w:val="28"/>
        </w:rPr>
        <w:br/>
      </w:r>
      <w:r w:rsidRPr="0097567F">
        <w:rPr>
          <w:color w:val="002060"/>
          <w:sz w:val="28"/>
          <w:szCs w:val="28"/>
        </w:rPr>
        <w:lastRenderedPageBreak/>
        <w:t xml:space="preserve">Кто же </w:t>
      </w:r>
      <w:proofErr w:type="gramStart"/>
      <w:r w:rsidRPr="0097567F">
        <w:rPr>
          <w:color w:val="002060"/>
          <w:sz w:val="28"/>
          <w:szCs w:val="28"/>
        </w:rPr>
        <w:t>это?...</w:t>
      </w:r>
      <w:proofErr w:type="gramEnd"/>
      <w:r w:rsidRPr="0097567F">
        <w:rPr>
          <w:color w:val="002060"/>
          <w:sz w:val="28"/>
          <w:szCs w:val="28"/>
        </w:rPr>
        <w:t> </w:t>
      </w:r>
      <w:r w:rsidRPr="0097567F">
        <w:rPr>
          <w:color w:val="002060"/>
          <w:sz w:val="28"/>
          <w:szCs w:val="28"/>
        </w:rPr>
        <w:br/>
      </w:r>
      <w:r w:rsidRPr="0097567F">
        <w:rPr>
          <w:i/>
          <w:iCs/>
          <w:color w:val="002060"/>
          <w:sz w:val="28"/>
          <w:szCs w:val="28"/>
        </w:rPr>
        <w:t>(Дед Мороз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Красна девица грустна: </w:t>
      </w:r>
      <w:r w:rsidRPr="0097567F">
        <w:rPr>
          <w:color w:val="002060"/>
          <w:sz w:val="28"/>
          <w:szCs w:val="28"/>
        </w:rPr>
        <w:br/>
        <w:t>Ей не нравится весна, </w:t>
      </w:r>
      <w:r w:rsidRPr="0097567F">
        <w:rPr>
          <w:color w:val="002060"/>
          <w:sz w:val="28"/>
          <w:szCs w:val="28"/>
        </w:rPr>
        <w:br/>
        <w:t>Ей на солнце тяжко! </w:t>
      </w:r>
      <w:r w:rsidRPr="0097567F">
        <w:rPr>
          <w:color w:val="002060"/>
          <w:sz w:val="28"/>
          <w:szCs w:val="28"/>
        </w:rPr>
        <w:br/>
        <w:t>Слёзы льёт бедняжка. </w:t>
      </w:r>
      <w:r w:rsidRPr="0097567F">
        <w:rPr>
          <w:color w:val="002060"/>
          <w:sz w:val="28"/>
          <w:szCs w:val="28"/>
        </w:rPr>
        <w:br/>
      </w:r>
      <w:r w:rsidRPr="0097567F">
        <w:rPr>
          <w:i/>
          <w:iCs/>
          <w:color w:val="002060"/>
          <w:sz w:val="28"/>
          <w:szCs w:val="28"/>
        </w:rPr>
        <w:t>(Снегурочка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Белая, узорная </w:t>
      </w:r>
      <w:r w:rsidRPr="0097567F">
        <w:rPr>
          <w:color w:val="002060"/>
          <w:sz w:val="28"/>
          <w:szCs w:val="28"/>
        </w:rPr>
        <w:br/>
        <w:t>Звездочка-малютка, </w:t>
      </w:r>
      <w:r w:rsidRPr="0097567F">
        <w:rPr>
          <w:color w:val="002060"/>
          <w:sz w:val="28"/>
          <w:szCs w:val="28"/>
        </w:rPr>
        <w:br/>
        <w:t>Ты слети мне на руку, </w:t>
      </w:r>
      <w:r w:rsidRPr="0097567F">
        <w:rPr>
          <w:color w:val="002060"/>
          <w:sz w:val="28"/>
          <w:szCs w:val="28"/>
        </w:rPr>
        <w:br/>
        <w:t>Посиди минутку! </w:t>
      </w:r>
      <w:r w:rsidRPr="0097567F">
        <w:rPr>
          <w:color w:val="002060"/>
          <w:sz w:val="28"/>
          <w:szCs w:val="28"/>
        </w:rPr>
        <w:br/>
        <w:t>Покружилась звездочка </w:t>
      </w:r>
      <w:r w:rsidRPr="0097567F">
        <w:rPr>
          <w:color w:val="002060"/>
          <w:sz w:val="28"/>
          <w:szCs w:val="28"/>
        </w:rPr>
        <w:br/>
        <w:t>В воздухе немножко, </w:t>
      </w:r>
      <w:r w:rsidRPr="0097567F">
        <w:rPr>
          <w:color w:val="002060"/>
          <w:sz w:val="28"/>
          <w:szCs w:val="28"/>
        </w:rPr>
        <w:br/>
        <w:t>Села и растаяла </w:t>
      </w:r>
      <w:r w:rsidRPr="0097567F">
        <w:rPr>
          <w:color w:val="002060"/>
          <w:sz w:val="28"/>
          <w:szCs w:val="28"/>
        </w:rPr>
        <w:br/>
        <w:t>На моей ладошке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i/>
          <w:iCs/>
          <w:color w:val="002060"/>
          <w:sz w:val="28"/>
          <w:szCs w:val="28"/>
        </w:rPr>
        <w:t>(Снежинка)</w:t>
      </w:r>
    </w:p>
    <w:p w:rsidR="00EB1384" w:rsidRPr="0097567F" w:rsidRDefault="00EB1384" w:rsidP="00EB138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Расскажите детям о празднике Рождество Христово, о народных традициях и обычаях: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На Руси этот праздник был самым главным, а сегодня для большинства людей он отошел на второй план, и многие традиции уже забыты. В Рождество принято колядовать. Колядовать можно с начала праздника, т.е. с 7 января. Это время также называется Святки, в период Святок можно гадать. Рождество – праздник светлый и не несет в себе громкого веселья, поэтому празднование Рождества Христова может стать отличной традицией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Выучите с детьми Рождественскую Колядку: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proofErr w:type="spellStart"/>
      <w:r w:rsidRPr="0097567F">
        <w:rPr>
          <w:color w:val="002060"/>
          <w:sz w:val="28"/>
          <w:szCs w:val="28"/>
        </w:rPr>
        <w:t>Колядин</w:t>
      </w:r>
      <w:proofErr w:type="spellEnd"/>
      <w:r w:rsidRPr="0097567F">
        <w:rPr>
          <w:color w:val="002060"/>
          <w:sz w:val="28"/>
          <w:szCs w:val="28"/>
        </w:rPr>
        <w:t xml:space="preserve">, </w:t>
      </w:r>
      <w:proofErr w:type="spellStart"/>
      <w:r w:rsidRPr="0097567F">
        <w:rPr>
          <w:color w:val="002060"/>
          <w:sz w:val="28"/>
          <w:szCs w:val="28"/>
        </w:rPr>
        <w:t>колядин</w:t>
      </w:r>
      <w:proofErr w:type="spellEnd"/>
      <w:r w:rsidRPr="0097567F">
        <w:rPr>
          <w:color w:val="002060"/>
          <w:sz w:val="28"/>
          <w:szCs w:val="28"/>
        </w:rPr>
        <w:t>. я у мамы один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(Коляда, коляда я у мамы одна</w:t>
      </w:r>
      <w:proofErr w:type="gramStart"/>
      <w:r w:rsidRPr="0097567F">
        <w:rPr>
          <w:color w:val="002060"/>
          <w:sz w:val="28"/>
          <w:szCs w:val="28"/>
        </w:rPr>
        <w:t>),</w:t>
      </w:r>
      <w:r w:rsidRPr="0097567F">
        <w:rPr>
          <w:color w:val="002060"/>
          <w:sz w:val="28"/>
          <w:szCs w:val="28"/>
        </w:rPr>
        <w:br/>
        <w:t>По</w:t>
      </w:r>
      <w:proofErr w:type="gramEnd"/>
      <w:r w:rsidRPr="0097567F">
        <w:rPr>
          <w:color w:val="002060"/>
          <w:sz w:val="28"/>
          <w:szCs w:val="28"/>
        </w:rPr>
        <w:t xml:space="preserve"> колено поясок ,подай пирожок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 xml:space="preserve">Открывай сундучок, подавай </w:t>
      </w:r>
      <w:proofErr w:type="gramStart"/>
      <w:r w:rsidRPr="0097567F">
        <w:rPr>
          <w:color w:val="002060"/>
          <w:sz w:val="28"/>
          <w:szCs w:val="28"/>
        </w:rPr>
        <w:t>пятачок!</w:t>
      </w:r>
      <w:r w:rsidRPr="0097567F">
        <w:rPr>
          <w:color w:val="002060"/>
          <w:sz w:val="28"/>
          <w:szCs w:val="28"/>
        </w:rPr>
        <w:br/>
        <w:t>Что</w:t>
      </w:r>
      <w:proofErr w:type="gramEnd"/>
      <w:r w:rsidRPr="0097567F">
        <w:rPr>
          <w:color w:val="002060"/>
          <w:sz w:val="28"/>
          <w:szCs w:val="28"/>
        </w:rPr>
        <w:t xml:space="preserve"> есть в печи – в мешок мечи!</w:t>
      </w:r>
    </w:p>
    <w:p w:rsidR="00EB1384" w:rsidRPr="0097567F" w:rsidRDefault="00EB1384" w:rsidP="00EB138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Расскажи детям о жизни растения зимой</w:t>
      </w:r>
      <w:r w:rsidRPr="0097567F">
        <w:rPr>
          <w:color w:val="002060"/>
          <w:sz w:val="28"/>
          <w:szCs w:val="28"/>
        </w:rPr>
        <w:t> </w:t>
      </w:r>
      <w:r w:rsidRPr="0097567F">
        <w:rPr>
          <w:b/>
          <w:bCs/>
          <w:color w:val="002060"/>
          <w:sz w:val="28"/>
          <w:szCs w:val="28"/>
        </w:rPr>
        <w:t>и понаблюдайте с детьми за деревьями, кустарниками: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Снег покрывает землю толстым ковром, под которым, несмотря на холод, продолжается жизнь. Оказывается, именно снежное одеяло сохраняет жизнь растениям. Если измерить температуру воздуха над снегом и под снегом, на почве, то она будет сильно отличаться.</w:t>
      </w:r>
      <w:r w:rsidRPr="0097567F">
        <w:rPr>
          <w:color w:val="002060"/>
          <w:sz w:val="28"/>
          <w:szCs w:val="28"/>
        </w:rPr>
        <w:br/>
        <w:t xml:space="preserve">Над снегом термометр показывает 40° мороза, а на почве — всего 10° мороза. Даже если толщина снега небольшая, всего 10 сантиметров, температура на почве будет на 15—20° выше, чем над снегом. Вот почему такие травянистые растения, как земляника, засыпанные снегом, не погибают и даже продолжают расти. Под снегом зимуют пшеница, земляника, клюква, рожь. Большинство растений заранее готовятся к зиме. Осенью некоторые травянистые растения, увядая, оставляют на почве свои семена. Из них весной вырастут новые травы. Растения, размножающиеся клубнями, луковицами и корневищами, остаются в почве под снежным одеялом. </w:t>
      </w:r>
      <w:r w:rsidRPr="0097567F">
        <w:rPr>
          <w:color w:val="002060"/>
          <w:sz w:val="28"/>
          <w:szCs w:val="28"/>
        </w:rPr>
        <w:lastRenderedPageBreak/>
        <w:t>Некоторые из них, например, гусиный лук, хохлатка, ветреница дубравная, продолжают расти и зеленеть даже под снегом, а с приходом тепла расцветают. Хвойные растения зимуют с зелеными листьями. На них всю зиму сохраняются шишки. Остаются плоды и на других растениях — клене, акации, рябине, шиповнике, бузине. Деревья и кустарники, скованные холодом, впадают в зимний сон. Но несмотря на то, что почти все деревья на зиму сбросили листья, на их ветках остаются почки. Уже в конце января на вербе почки увеличиваются. Внутри почки находятся маленькие зеленые листья. Снаружи почки покрыты темными чешуйками. Когда почки увеличиваются, они сбрасывают чешуйки и покрываются светлым пушком. Вот почему вербы к концу зимы стоят словно покрытые серебром. Подрастают почки и на других деревьях. Зима не прекращает рост растений, она только задерживает его.</w:t>
      </w:r>
    </w:p>
    <w:p w:rsidR="00EB1384" w:rsidRPr="0097567F" w:rsidRDefault="00EB1384" w:rsidP="00EB138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Расскажите детям о жизни звери зимой, понаблюдайте за домашними животными на улице, сходите на прогулку в лес и понаблюдайте за белками: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Снежное одеяло согревает не только растения, но и животных, которые добывают себе пищу, проделывая в снегу тоннели- это мыши, которые питаются семенами растений, укрытых снегом. Берлоги медведей, норы барсуков и ежей тоже занесены снегом, который сохраняет в них тепло. Зверей от зимней стужи спасают пушистый мех и теплая шерсть.</w:t>
      </w:r>
      <w:r w:rsidRPr="0097567F">
        <w:rPr>
          <w:color w:val="002060"/>
          <w:sz w:val="28"/>
          <w:szCs w:val="28"/>
        </w:rPr>
        <w:br/>
        <w:t>Главной заботой для зверей в зимнее время является питание. Даже барсук, накопивший за осень достаточно жира и залегший в зимнюю спячку, иногда просыпается, чтобы поесть что-нибудь из своих запасов. Не просыпается только медведь, потому что ему хватает жира на всю зиму, а спит медведь очень чутко, прислушиваясь ко всему, что происходит вокруг. К концу зимы у медведицы появляются маленькие слепые медвежата. Медведица кормит их своим молоком. Только через месяц, весной, когда пригреет солнце, медвежата прозревают и выходят из берлоги играть и учиться добывать себе корм.</w:t>
      </w:r>
      <w:r w:rsidRPr="0097567F">
        <w:rPr>
          <w:color w:val="002060"/>
          <w:sz w:val="28"/>
          <w:szCs w:val="28"/>
        </w:rPr>
        <w:br/>
        <w:t xml:space="preserve">Не только зимний мороз, но и голод зверям не страшен. Они давно приспособились жить в зимних условиях и знают, что питание надо запасать еще с осени. Могут зимой найти себе корм лисы, зайцы, лоси, волки. Основной зимний корм лисиц — мыши. Благодаря своему острому зрению, слуху и нюху лисица находит в день до 20 мышей. Олени, лоси и зайцы зимой питаются корой деревьев и кустарников. Это не такая питательная пища, как трава, поэтому люди подкармливают их сеном, ветками осины, ивы и солью. Бурундук заготавливает на зиму до 10 килограммов орехов и хлебных зерен. Он приносит их в защечных мешках и прячет в своих кладовых. Белка иногда так спрячет свои запасы, что потом не может их найти. Тогда ей приходится питаться семенами ели и сосны. Особенно ей нравятся семена из шишек ели: в них больше жира, чем в сосновых, и они намного питательней. Маленький зверек полевка в теплые осенние дни приносит в свою норку разные зерна и семена и складывает их в отдельные норки. Но некоторые звери не делают никаких запасов. Речной выдре они не </w:t>
      </w:r>
      <w:r w:rsidRPr="0097567F">
        <w:rPr>
          <w:color w:val="002060"/>
          <w:sz w:val="28"/>
          <w:szCs w:val="28"/>
        </w:rPr>
        <w:lastRenderedPageBreak/>
        <w:t>нужны. В ледяной воде ей не холодно и всегда достаточно пищи. Она питается рыбой, лягушками, раками и водяными крысами. Рыбы зимой без труда находят корм, но они могут погибнуть от недостатка воздуха: через лед воздух не проходит. Рыбам становится трудно дышать, поэтому зимой во льду люди пробивают проруби. Чтобы вода вновь не замерзала, в прорубь кладут солому и посыпают ее снегом. Домашние животные не ищут себе корм, об этом заботятся люди. Еще с лета фермеры готовят запасы силоса, сена, соломы, зерна, а зимой несколько раз в день раздают корма, подают воду. Получая хорошее питание, коровы и зимой дают молоко, а кролики, овцы и свиньи достаточное количество мяса. Зимой коров, коз, овец, свиней держат в теплых помещениях, в которых следят за чистотой и здоровьем животных.</w:t>
      </w:r>
      <w:r w:rsidRPr="0097567F">
        <w:rPr>
          <w:color w:val="002060"/>
          <w:sz w:val="28"/>
          <w:szCs w:val="28"/>
        </w:rPr>
        <w:br/>
        <w:t>В это время у коров рождаются телята, у овец — ягнята, у свиней — поросята. Детеныши питаются материнским молоком до тех пор, пока их не переводят на заготовленный корм.</w:t>
      </w:r>
    </w:p>
    <w:p w:rsidR="00EB1384" w:rsidRPr="0097567F" w:rsidRDefault="00EB1384" w:rsidP="00EB138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Расскажите детям о жизни птицы зимой, понаблюдайте за птицами, смастерите совместно с детьми кормушку, подготовьте корм и подкармливайте птиц: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Холод и отсутствие корма заставляют перелетных птиц улетать в теплые края, но зимующие типы находят себе корм. Они питаются насекомыми, спрятавшимися в сухих листьях, под корой деревьев, в трещинах домов и заборов. Кроме того, на ветках деревьев и кустарников остались почки, плоды и семена. Некоторые птицы, например, синицы и поползни, зимой пользуются запасами, которые они сделали еще осенью. Клесты питаются семенами ели и сосны. У этих деревьев семена созревают зимой, поэтому в это время года у клестов появляются птенцы. Им хватает корма для того, чтобы прокормить себя и свое потомство. Птенцам клестов зимой не холодно, потому что они всегда сыты.</w:t>
      </w:r>
      <w:r w:rsidRPr="0097567F">
        <w:rPr>
          <w:color w:val="002060"/>
          <w:sz w:val="28"/>
          <w:szCs w:val="28"/>
        </w:rPr>
        <w:br/>
        <w:t>Во время метелей и снегопадов, а также в сильный мороз, когда деревья покрыты изморозью, птицам трудно доставать из-под коры насекомых. После нескольких часов голодания некоторые птицы могут погибнуть. Поэтому очень важно подкармливать птиц зимой. Устраивайте кормушки в садах, парках и скверах. Птицы прилетают к кормушкам и склевывают не только оставленные вами семена, зерна и хлебные крошки, но и насекомых-вредителей на расположенных рядом с кормушкой деревьях и кустарниках. Так птицы приносят большую пользу. Если птицы постоянно будут находить корм в кормушках, то они будут прилетать к ним и летом, а значит, будут очищать деревья от вредителей весь год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noProof/>
          <w:color w:val="002060"/>
          <w:sz w:val="28"/>
          <w:szCs w:val="28"/>
        </w:rPr>
        <w:lastRenderedPageBreak/>
        <w:drawing>
          <wp:inline distT="0" distB="0" distL="0" distR="0" wp14:anchorId="1F6F4A37" wp14:editId="41054573">
            <wp:extent cx="1323975" cy="2009775"/>
            <wp:effectExtent l="0" t="0" r="9525" b="9525"/>
            <wp:docPr id="34" name="Рисунок 34" descr="hello_html_49ee9c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ello_html_49ee9cc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0B7EF122" wp14:editId="4ACFE436">
            <wp:extent cx="1343025" cy="1971675"/>
            <wp:effectExtent l="0" t="0" r="9525" b="9525"/>
            <wp:docPr id="35" name="Рисунок 35" descr="hello_html_7e94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ello_html_7e9446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1FF54DF7" wp14:editId="7553BD99">
            <wp:extent cx="1285875" cy="1962150"/>
            <wp:effectExtent l="0" t="0" r="9525" b="0"/>
            <wp:docPr id="36" name="Рисунок 36" descr="hello_html_1ef1f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ello_html_1ef1fdd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20BCC171" wp14:editId="4EF8FD3B">
            <wp:extent cx="1362075" cy="1981200"/>
            <wp:effectExtent l="0" t="0" r="9525" b="0"/>
            <wp:docPr id="37" name="Рисунок 37" descr="hello_html_5821a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ello_html_5821a9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84" w:rsidRPr="0097567F" w:rsidRDefault="00EB1384" w:rsidP="00EB138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Расскажите детям о труде людей зимой, понаблюдайте за работай дворника, предложите ребенку почистить дорожку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Фермеры зимой несколько раз в день раздают корма, подают воду, убирают навоз, который с удобрением вывозят на поля и проводятся работы по задержанию снега: устанавливаются щиты, пропахиваются глубокие борозды — весной в этих местах скапливается необходимая почве вода, так идет подготовка к весеннему севу. Чем больше на полях влаги, тем богаче будет урожай. В сельских мастерских готовят к весенним работам сеялки, трактора, культиваторы, бороны, плуги. Их надо проверить и отремонтировать. В садах растения засыпают снегом, защищая их от морозов. Около плодовых деревьев надо уплотнить снег, чтобы к ним не пробрались мыши. Зимой собирают богатые витаминами ягоды облепихи. Замерзшие ягоды опадают с веток после легкого постукивания по стволу. В зернохранилищах следят за тем, чтобы в них была постоянная температура. Особенно это важно для семян хлебных растений. В овощехранилищах регулярно перебирают овощи, удаляя загнившие.</w:t>
      </w:r>
      <w:r w:rsidRPr="0097567F">
        <w:rPr>
          <w:color w:val="002060"/>
          <w:sz w:val="28"/>
          <w:szCs w:val="28"/>
        </w:rPr>
        <w:br/>
        <w:t>В городе, чтобы снег не мешал движению транспорта, специальные машины очищают дороги, трамвайные и железнодорожные пути. После оттепели дороги покрываются слоем льда, поэтому их посыпают песком.</w:t>
      </w:r>
    </w:p>
    <w:p w:rsidR="00EB1384" w:rsidRPr="0097567F" w:rsidRDefault="00EB1384" w:rsidP="00EB1384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Совместно с ребенком вспомните в какие игры дети любит играть зимой, что нужно для зимних игр, какой зимний спортивный инвентарь ему знаком и какие загадки о нем он знает</w:t>
      </w:r>
      <w:r w:rsidRPr="0097567F">
        <w:rPr>
          <w:color w:val="002060"/>
          <w:sz w:val="28"/>
          <w:szCs w:val="28"/>
        </w:rPr>
        <w:t>. </w:t>
      </w:r>
      <w:r w:rsidRPr="0097567F">
        <w:rPr>
          <w:b/>
          <w:bCs/>
          <w:color w:val="002060"/>
          <w:sz w:val="28"/>
          <w:szCs w:val="28"/>
        </w:rPr>
        <w:t>Играйте с детьми в снежки, лепите снеговика и другие снежные фигуры! Катайтесь с детьми с горы на ледянках, санках!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За веревочку коня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В горку я тащу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Ну а с горки быстро я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На коне лечу!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(Санки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Сажусь и качусь,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С горы я мчусь,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Но это не санки,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А просто …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           (Ледянка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Этой палкой бей смелее,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lastRenderedPageBreak/>
        <w:t>Чтоб удар был, как из пушки,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Эта палка – для хоккея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И она зовется …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                    (Клюшка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Рядом идут по снежным горам,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Быстрей помогают двигаться нам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С ними помощницы рядом шагают,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Нас они тоже вперед продвигают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                       (Лыжи и лыжные палки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Два коня у меня,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По воде они возят меня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А вода тверда,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Словно каменная!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                    (Коньки)</w:t>
      </w:r>
    </w:p>
    <w:p w:rsidR="00EB1384" w:rsidRPr="0097567F" w:rsidRDefault="00EB1384" w:rsidP="00EB1384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 xml:space="preserve">Вспомните и назовите зимние виды спорта. В качестве экскурсии сходите с ребенком на зимний стадион и обратите его внимание на то, какими видами спорта занимаются </w:t>
      </w:r>
      <w:proofErr w:type="spellStart"/>
      <w:r w:rsidRPr="0097567F">
        <w:rPr>
          <w:b/>
          <w:bCs/>
          <w:color w:val="002060"/>
          <w:sz w:val="28"/>
          <w:szCs w:val="28"/>
        </w:rPr>
        <w:t>дети</w:t>
      </w:r>
      <w:r w:rsidRPr="0097567F">
        <w:rPr>
          <w:color w:val="002060"/>
          <w:sz w:val="28"/>
          <w:szCs w:val="28"/>
        </w:rPr>
        <w:t>.</w:t>
      </w:r>
      <w:r w:rsidRPr="0097567F">
        <w:rPr>
          <w:b/>
          <w:bCs/>
          <w:color w:val="002060"/>
          <w:sz w:val="28"/>
          <w:szCs w:val="28"/>
        </w:rPr>
        <w:t>Катайтесь</w:t>
      </w:r>
      <w:proofErr w:type="spellEnd"/>
      <w:r w:rsidRPr="0097567F">
        <w:rPr>
          <w:b/>
          <w:bCs/>
          <w:color w:val="002060"/>
          <w:sz w:val="28"/>
          <w:szCs w:val="28"/>
        </w:rPr>
        <w:t xml:space="preserve"> с ребенком на лыжах, коньках!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0455D52F" wp14:editId="2C612C6F">
            <wp:extent cx="1524000" cy="1076325"/>
            <wp:effectExtent l="0" t="0" r="0" b="9525"/>
            <wp:docPr id="38" name="Рисунок 38" descr="hello_html_m374ae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ello_html_m374aef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6BE02A56" wp14:editId="754A1E14">
            <wp:extent cx="1381125" cy="1057275"/>
            <wp:effectExtent l="0" t="0" r="9525" b="9525"/>
            <wp:docPr id="39" name="Рисунок 39" descr="hello_html_m6d362d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ello_html_m6d362d9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11C52346" wp14:editId="25F50033">
            <wp:extent cx="1438275" cy="1047750"/>
            <wp:effectExtent l="0" t="0" r="9525" b="0"/>
            <wp:docPr id="40" name="Рисунок 40" descr="hello_html_m26df7d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ello_html_m26df7d3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52E6FBFC" wp14:editId="5A8F59C4">
            <wp:extent cx="1476375" cy="1038225"/>
            <wp:effectExtent l="0" t="0" r="9525" b="9525"/>
            <wp:docPr id="41" name="Рисунок 41" descr="hello_html_52ee6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ello_html_52ee64f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025DDE4C" wp14:editId="5829CF68">
            <wp:extent cx="1552575" cy="1095375"/>
            <wp:effectExtent l="0" t="0" r="9525" b="9525"/>
            <wp:docPr id="42" name="Рисунок 42" descr="hello_html_m4c0fcf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ello_html_m4c0fcf8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6625C4BA" wp14:editId="7DF6086A">
            <wp:extent cx="1362075" cy="1104900"/>
            <wp:effectExtent l="0" t="0" r="9525" b="0"/>
            <wp:docPr id="43" name="Рисунок 43" descr="hello_html_25dfd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ello_html_25dfd74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51F8F979" wp14:editId="72FD77DC">
            <wp:extent cx="1438275" cy="1076325"/>
            <wp:effectExtent l="0" t="0" r="9525" b="9525"/>
            <wp:docPr id="44" name="Рисунок 44" descr="hello_html_68747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ello_html_6874747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578788FF" wp14:editId="2C2AFFE0">
            <wp:extent cx="1447800" cy="1095375"/>
            <wp:effectExtent l="0" t="0" r="0" b="9525"/>
            <wp:docPr id="45" name="Рисунок 45" descr="hello_html_m4a59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ello_html_m4a594d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059F8A03" wp14:editId="2939120A">
            <wp:extent cx="1552575" cy="1038225"/>
            <wp:effectExtent l="0" t="0" r="9525" b="9525"/>
            <wp:docPr id="46" name="Рисунок 46" descr="hello_html_22e4bc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ello_html_22e4bc9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547E53BB" wp14:editId="0AA468D2">
            <wp:extent cx="1400175" cy="1009650"/>
            <wp:effectExtent l="0" t="0" r="9525" b="0"/>
            <wp:docPr id="47" name="Рисунок 47" descr="hello_html_170436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ello_html_170436c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84" w:rsidRPr="0097567F" w:rsidRDefault="00EB1384" w:rsidP="00EB138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lastRenderedPageBreak/>
        <w:t xml:space="preserve">Рассмотрите   с   ребенком    репродукции картин художников с </w:t>
      </w:r>
      <w:proofErr w:type="gramStart"/>
      <w:r w:rsidRPr="0097567F">
        <w:rPr>
          <w:b/>
          <w:bCs/>
          <w:color w:val="002060"/>
          <w:sz w:val="28"/>
          <w:szCs w:val="28"/>
        </w:rPr>
        <w:t>изображением  зимы</w:t>
      </w:r>
      <w:proofErr w:type="gramEnd"/>
      <w:r w:rsidRPr="0097567F">
        <w:rPr>
          <w:b/>
          <w:bCs/>
          <w:color w:val="002060"/>
          <w:sz w:val="28"/>
          <w:szCs w:val="28"/>
        </w:rPr>
        <w:t>.  Сравните их с натуральным видом в парке, в саду.</w:t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0D5F0115" wp14:editId="7CEC883D">
            <wp:extent cx="5943600" cy="4705350"/>
            <wp:effectExtent l="0" t="0" r="0" b="0"/>
            <wp:docPr id="48" name="Рисунок 48" descr="hello_html_m4e306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ello_html_m4e306c3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noProof/>
          <w:color w:val="002060"/>
          <w:sz w:val="28"/>
          <w:szCs w:val="28"/>
        </w:rPr>
        <w:lastRenderedPageBreak/>
        <w:drawing>
          <wp:inline distT="0" distB="0" distL="0" distR="0" wp14:anchorId="10B9356F" wp14:editId="5550CC5F">
            <wp:extent cx="2790825" cy="2314575"/>
            <wp:effectExtent l="0" t="0" r="9525" b="9525"/>
            <wp:docPr id="49" name="Рисунок 49" descr="hello_html_m2c30c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ello_html_m2c30c59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2C439CA5" wp14:editId="312E3B19">
            <wp:extent cx="2657475" cy="2162175"/>
            <wp:effectExtent l="0" t="0" r="9525" b="9525"/>
            <wp:docPr id="50" name="Рисунок 50" descr="hello_html_22d1e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ello_html_22d1e72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38DD3E0F" wp14:editId="43E11F47">
            <wp:extent cx="2724150" cy="2066925"/>
            <wp:effectExtent l="0" t="0" r="0" b="9525"/>
            <wp:docPr id="51" name="Рисунок 51" descr="hello_html_m43dd46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ello_html_m43dd46d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1AA2904E" wp14:editId="74032B8E">
            <wp:extent cx="2714625" cy="1962150"/>
            <wp:effectExtent l="0" t="0" r="9525" b="0"/>
            <wp:docPr id="52" name="Рисунок 52" descr="hello_html_m4a10b5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ello_html_m4a10b5e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84" w:rsidRPr="0097567F" w:rsidRDefault="00EB1384" w:rsidP="00EB1384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Экспериментальная деятельность со снегом: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Сначала расскажите детям о снеге: «Иногда ветки деревьев, телефонные провода, антенны на крышах домов покрываются </w:t>
      </w:r>
      <w:r w:rsidRPr="0097567F">
        <w:rPr>
          <w:b/>
          <w:bCs/>
          <w:color w:val="002060"/>
          <w:sz w:val="28"/>
          <w:szCs w:val="28"/>
        </w:rPr>
        <w:t>изморозью</w:t>
      </w:r>
      <w:r w:rsidRPr="0097567F">
        <w:rPr>
          <w:color w:val="002060"/>
          <w:sz w:val="28"/>
          <w:szCs w:val="28"/>
        </w:rPr>
        <w:t xml:space="preserve"> — пушистым снегом. Снег и лед легче воды, поэтому весной льдины и снежные сугробы плывут по реке, пока не растают и не превратятся в воду. В конце зимы в неживой природе происходят новые </w:t>
      </w:r>
      <w:proofErr w:type="gramStart"/>
      <w:r w:rsidRPr="0097567F">
        <w:rPr>
          <w:color w:val="002060"/>
          <w:sz w:val="28"/>
          <w:szCs w:val="28"/>
        </w:rPr>
        <w:t>изменения .Хотя</w:t>
      </w:r>
      <w:proofErr w:type="gramEnd"/>
      <w:r w:rsidRPr="0097567F">
        <w:rPr>
          <w:color w:val="002060"/>
          <w:sz w:val="28"/>
          <w:szCs w:val="28"/>
        </w:rPr>
        <w:t xml:space="preserve"> морозы еще не ослабевают, но в солнечные дни снег уже начинает подтаивать. За ночь подтаявший снег снова замерзает, и к утру появляется </w:t>
      </w:r>
      <w:r w:rsidRPr="0097567F">
        <w:rPr>
          <w:b/>
          <w:bCs/>
          <w:color w:val="002060"/>
          <w:sz w:val="28"/>
          <w:szCs w:val="28"/>
        </w:rPr>
        <w:t>наст</w:t>
      </w:r>
      <w:r w:rsidRPr="0097567F">
        <w:rPr>
          <w:color w:val="002060"/>
          <w:sz w:val="28"/>
          <w:szCs w:val="28"/>
        </w:rPr>
        <w:t> — плотная ледяная корка. Хрупкий, прозрачный лед и рыхлый, сыпучий снег под действием тепла превращаются в воду, а вода под действием холода превращается в лед и снег»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i/>
          <w:iCs/>
          <w:color w:val="002060"/>
          <w:sz w:val="28"/>
          <w:szCs w:val="28"/>
          <w:u w:val="single"/>
        </w:rPr>
        <w:t>Опыты: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- занесите снег в комнату и отметьте, как быстро он тает. Вопрос- почему это не происходит на улице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-  со льдом (налейте волу в стеклянную бутылку, банку, закройте и вынесите на мороз. На следующий день вы увидите, что бутылка (банка) лопнула. Вывод: при замерзании вода превращается в лёд и расширяется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- рассмотрите снежинки через лупу: вы увидите, что они разные по форме, рисунку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-разведите гуашь в воде и дайте этой воде замерзнуть. Итог: Получите цветной лед</w:t>
      </w:r>
    </w:p>
    <w:p w:rsidR="00EB1384" w:rsidRPr="0097567F" w:rsidRDefault="00EB1384" w:rsidP="00EB1384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Творческая мастерская совместно с детьми: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lastRenderedPageBreak/>
        <w:t xml:space="preserve">Сделайте елочную игрушку, рождественского ангелочка своими руками, вырежьте снежинки и ангелочка из бумаги, сделайте елочную гирлянду, нарисуйте красками зимний пейзаж, сделайте аппликацию на зимнюю тематику, распечатайте и раскрасьте цветными карандашами картинки с изображением зимней природы, </w:t>
      </w:r>
      <w:proofErr w:type="gramStart"/>
      <w:r w:rsidRPr="0097567F">
        <w:rPr>
          <w:color w:val="002060"/>
          <w:sz w:val="28"/>
          <w:szCs w:val="28"/>
        </w:rPr>
        <w:t>игр  детей</w:t>
      </w:r>
      <w:proofErr w:type="gramEnd"/>
      <w:r w:rsidRPr="0097567F">
        <w:rPr>
          <w:color w:val="002060"/>
          <w:sz w:val="28"/>
          <w:szCs w:val="28"/>
        </w:rPr>
        <w:t>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6986C56B" wp14:editId="4190F285">
            <wp:extent cx="1333500" cy="1609725"/>
            <wp:effectExtent l="0" t="0" r="0" b="9525"/>
            <wp:docPr id="53" name="Рисунок 53" descr="hello_html_321a4cbf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ello_html_321a4cbf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color w:val="002060"/>
          <w:sz w:val="28"/>
          <w:szCs w:val="28"/>
        </w:rPr>
        <w:t> </w:t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725085D7" wp14:editId="643F73CC">
            <wp:extent cx="1466850" cy="1524000"/>
            <wp:effectExtent l="0" t="0" r="0" b="0"/>
            <wp:docPr id="54" name="Рисунок 54" descr="hello_html_b94ceee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ello_html_b94ceee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color w:val="002060"/>
          <w:sz w:val="28"/>
          <w:szCs w:val="28"/>
        </w:rPr>
        <w:t> </w:t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162B7F7F" wp14:editId="01917528">
            <wp:extent cx="1238250" cy="1571625"/>
            <wp:effectExtent l="0" t="0" r="0" b="9525"/>
            <wp:docPr id="55" name="Рисунок 55" descr="hello_html_m614e4e1e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ello_html_m614e4e1e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color w:val="002060"/>
          <w:sz w:val="28"/>
          <w:szCs w:val="28"/>
        </w:rPr>
        <w:t> </w:t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1DC6DE51" wp14:editId="22751F5B">
            <wp:extent cx="1438275" cy="1657350"/>
            <wp:effectExtent l="0" t="0" r="9525" b="0"/>
            <wp:docPr id="56" name="Рисунок 56" descr="hello_html_m17de7d2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ello_html_m17de7d2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714B7F39" wp14:editId="40AF434E">
            <wp:extent cx="2152650" cy="1504950"/>
            <wp:effectExtent l="0" t="0" r="0" b="0"/>
            <wp:docPr id="57" name="Рисунок 57" descr="hello_html_m52e794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ello_html_m52e794c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785C9794" wp14:editId="6263365E">
            <wp:extent cx="2266950" cy="1457325"/>
            <wp:effectExtent l="0" t="0" r="0" b="9525"/>
            <wp:docPr id="58" name="Рисунок 58" descr="hello_html_m56149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ello_html_m56149ee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br/>
      </w:r>
    </w:p>
    <w:p w:rsidR="00EB1384" w:rsidRPr="0097567F" w:rsidRDefault="00EB1384" w:rsidP="00EB1384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Посмотрите с ребенком мультфильмы</w:t>
      </w:r>
    </w:p>
    <w:p w:rsidR="00EB1384" w:rsidRPr="0097567F" w:rsidRDefault="0097567F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hyperlink r:id="rId35" w:history="1">
        <w:r w:rsidR="00EB1384" w:rsidRPr="0097567F">
          <w:rPr>
            <w:rStyle w:val="a4"/>
            <w:color w:val="002060"/>
            <w:sz w:val="28"/>
            <w:szCs w:val="28"/>
            <w:u w:val="none"/>
          </w:rPr>
          <w:t>http://altermama.ru/play/multfilmyi-pro-novyiy-god-deda-moroza.html</w:t>
        </w:r>
      </w:hyperlink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http://www.liveinternet.ru/users/irish_sv/post197441250</w:t>
      </w:r>
    </w:p>
    <w:p w:rsidR="00EB1384" w:rsidRPr="0097567F" w:rsidRDefault="0097567F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hyperlink r:id="rId36" w:history="1">
        <w:r w:rsidR="00EB1384" w:rsidRPr="0097567F">
          <w:rPr>
            <w:rStyle w:val="a4"/>
            <w:b/>
            <w:bCs/>
            <w:color w:val="002060"/>
            <w:sz w:val="28"/>
            <w:szCs w:val="28"/>
            <w:u w:val="none"/>
          </w:rPr>
          <w:t>http://www.liveinternet.ru/users/arduvan/post143489055</w:t>
        </w:r>
      </w:hyperlink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https://my.mail.ru/mail/multipass-27/video/1170</w:t>
      </w:r>
    </w:p>
    <w:p w:rsidR="00EB1384" w:rsidRPr="0097567F" w:rsidRDefault="00EB1384" w:rsidP="00EB1384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>Прочитайте рассказы и сказки о зиме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proofErr w:type="spellStart"/>
      <w:r w:rsidRPr="0097567F">
        <w:rPr>
          <w:color w:val="002060"/>
          <w:sz w:val="28"/>
          <w:szCs w:val="28"/>
        </w:rPr>
        <w:t>К.Д.Ушинский</w:t>
      </w:r>
      <w:proofErr w:type="spellEnd"/>
      <w:r w:rsidRPr="0097567F">
        <w:rPr>
          <w:color w:val="002060"/>
          <w:sz w:val="28"/>
          <w:szCs w:val="28"/>
        </w:rPr>
        <w:t xml:space="preserve"> «Проказы старухи зимы»,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С.Я Маршак «Двенадцать месяцев»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Русская народная сказка "Снегурочка" (в пересказе В. И. Даля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Русская народная сказка "Мороз-Иванович" (в пересказе В. Ф. Одоевского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 xml:space="preserve">Русская народная сказка "Два Мороза" (в пересказе М. М. </w:t>
      </w:r>
      <w:proofErr w:type="spellStart"/>
      <w:r w:rsidRPr="0097567F">
        <w:rPr>
          <w:color w:val="002060"/>
          <w:sz w:val="28"/>
          <w:szCs w:val="28"/>
        </w:rPr>
        <w:t>Ларионовича</w:t>
      </w:r>
      <w:proofErr w:type="spellEnd"/>
      <w:r w:rsidRPr="0097567F">
        <w:rPr>
          <w:color w:val="002060"/>
          <w:sz w:val="28"/>
          <w:szCs w:val="28"/>
        </w:rPr>
        <w:t>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Павел Бажов "Серебряное копытце"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Русская народная сказка "По щучьему веленью"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Русская народная сказка "Лисичка-сестричка и серый волк"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 xml:space="preserve">Георгий </w:t>
      </w:r>
      <w:proofErr w:type="spellStart"/>
      <w:r w:rsidRPr="0097567F">
        <w:rPr>
          <w:color w:val="002060"/>
          <w:sz w:val="28"/>
          <w:szCs w:val="28"/>
        </w:rPr>
        <w:t>Скребицкий</w:t>
      </w:r>
      <w:proofErr w:type="spellEnd"/>
      <w:r w:rsidRPr="0097567F">
        <w:rPr>
          <w:color w:val="002060"/>
          <w:sz w:val="28"/>
          <w:szCs w:val="28"/>
        </w:rPr>
        <w:t xml:space="preserve"> "Художник-Зима" ("Четыре художника"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Виталий Бианки "Зима" (из сказки-рассказа "Синичкин календарь"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Л.Н. Толстой "Зайцы"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Словацкая народная сказка "Двенадцать месяцев" (в пересказе С. Я. Маршака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Братья Гримм "Госпожа Метелица"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lastRenderedPageBreak/>
        <w:t>Г.Х. Андерсен "История года"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Г.Х. Андерсен "Снеговик"</w:t>
      </w:r>
    </w:p>
    <w:p w:rsidR="00EB1384" w:rsidRPr="0097567F" w:rsidRDefault="0097567F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hyperlink r:id="rId37" w:history="1">
        <w:r w:rsidR="00EB1384" w:rsidRPr="0097567F">
          <w:rPr>
            <w:rStyle w:val="a4"/>
            <w:color w:val="002060"/>
            <w:sz w:val="28"/>
            <w:szCs w:val="28"/>
            <w:u w:val="none"/>
          </w:rPr>
          <w:t>http://www.razumniki.ru/korotkie_rasskazy_pro_zimu.html</w:t>
        </w:r>
      </w:hyperlink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  <w:u w:val="single"/>
        </w:rPr>
        <w:t>http://сезоны-года.рф</w:t>
      </w:r>
    </w:p>
    <w:p w:rsidR="00EB1384" w:rsidRPr="0097567F" w:rsidRDefault="0097567F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hyperlink r:id="rId38" w:history="1">
        <w:r w:rsidR="00EB1384" w:rsidRPr="0097567F">
          <w:rPr>
            <w:rStyle w:val="a4"/>
            <w:color w:val="002060"/>
            <w:sz w:val="28"/>
            <w:szCs w:val="28"/>
            <w:u w:val="none"/>
          </w:rPr>
          <w:t>http://www.liveinternet.ru/users/valentinaw/post253559556</w:t>
        </w:r>
      </w:hyperlink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17. </w:t>
      </w:r>
      <w:r w:rsidRPr="0097567F">
        <w:rPr>
          <w:b/>
          <w:bCs/>
          <w:color w:val="002060"/>
          <w:sz w:val="28"/>
          <w:szCs w:val="28"/>
        </w:rPr>
        <w:t>Поиграйте с ребенком в дидактические игры: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«Один - много»: один шар, а много… (шаров); одна звезда, а много…(звезд) и т.д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«Назови ласково»: Шар - шарик, шарики; звезда - звездочка, звездочки и т.д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  «Образование прилагательных»: Предложить ребенку ответить на вопросы: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Заяц из пластмассы - какой? - ..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Флажки разных цветов - какие? - ..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Шар из стекла -какой?  ….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«Подбери признак к предмету»: елка (какая?) – зеленая, высокая, ароматная, холодная, нарядная, колючая, пушистая; елочные игрушки (какие?) - ..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«Узнай словечко» (на активизацию словаря</w:t>
      </w:r>
      <w:proofErr w:type="gramStart"/>
      <w:r w:rsidRPr="0097567F">
        <w:rPr>
          <w:color w:val="002060"/>
          <w:sz w:val="28"/>
          <w:szCs w:val="28"/>
        </w:rPr>
        <w:t>) :</w:t>
      </w:r>
      <w:proofErr w:type="gramEnd"/>
      <w:r w:rsidRPr="0097567F">
        <w:rPr>
          <w:color w:val="002060"/>
          <w:sz w:val="28"/>
          <w:szCs w:val="28"/>
        </w:rPr>
        <w:t xml:space="preserve"> Белый, пушистый, искрящийся ... (снег) Колючая, мохнатая, зеленая ... (ёлка) ….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 xml:space="preserve">«Кому что нужно?» Лыжнику нужны лыжи, хоккеисту - ..., </w:t>
      </w:r>
      <w:proofErr w:type="gramStart"/>
      <w:r w:rsidRPr="0097567F">
        <w:rPr>
          <w:color w:val="002060"/>
          <w:sz w:val="28"/>
          <w:szCs w:val="28"/>
        </w:rPr>
        <w:t>дворнику….</w:t>
      </w:r>
      <w:proofErr w:type="gramEnd"/>
      <w:r w:rsidRPr="0097567F">
        <w:rPr>
          <w:color w:val="002060"/>
          <w:sz w:val="28"/>
          <w:szCs w:val="28"/>
        </w:rPr>
        <w:t xml:space="preserve"> и т.д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 xml:space="preserve">«Исправь ошибку» на логическое </w:t>
      </w:r>
      <w:proofErr w:type="gramStart"/>
      <w:r w:rsidRPr="0097567F">
        <w:rPr>
          <w:color w:val="002060"/>
          <w:sz w:val="28"/>
          <w:szCs w:val="28"/>
        </w:rPr>
        <w:t>мышление :</w:t>
      </w:r>
      <w:proofErr w:type="gramEnd"/>
      <w:r w:rsidRPr="0097567F">
        <w:rPr>
          <w:color w:val="002060"/>
          <w:sz w:val="28"/>
          <w:szCs w:val="28"/>
        </w:rPr>
        <w:t xml:space="preserve"> зимой дети катаются на лыжах, прыгают через скакалку, играют в хоккей, играют в футбол, лепят снежную бабу, загорают, строят снежную крепость и пр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 xml:space="preserve">«Четвертый лишний»: Санки, лыжи, скакалка, коньки; снег, мороз, жара, холод и </w:t>
      </w:r>
      <w:proofErr w:type="spellStart"/>
      <w:r w:rsidRPr="0097567F">
        <w:rPr>
          <w:color w:val="002060"/>
          <w:sz w:val="28"/>
          <w:szCs w:val="28"/>
        </w:rPr>
        <w:t>тд</w:t>
      </w:r>
      <w:proofErr w:type="spellEnd"/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>«Почему так назван?» (упражнение на словообразование, в том числе и образование сложных слов)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t xml:space="preserve">Конькобежец (бегает на коньках), дворник (убирает двор), снегоочистительная </w:t>
      </w:r>
      <w:proofErr w:type="gramStart"/>
      <w:r w:rsidRPr="0097567F">
        <w:rPr>
          <w:color w:val="002060"/>
          <w:sz w:val="28"/>
          <w:szCs w:val="28"/>
        </w:rPr>
        <w:t>машина(</w:t>
      </w:r>
      <w:proofErr w:type="gramEnd"/>
      <w:r w:rsidRPr="0097567F">
        <w:rPr>
          <w:color w:val="002060"/>
          <w:sz w:val="28"/>
          <w:szCs w:val="28"/>
        </w:rPr>
        <w:t>чистит снег) и т.д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b/>
          <w:bCs/>
          <w:color w:val="002060"/>
          <w:sz w:val="28"/>
          <w:szCs w:val="28"/>
        </w:rPr>
        <w:t xml:space="preserve">18. Составить рассказ (из личного опыта) «Как я украшал новогоднюю елку». Помогите составить ребенку последовательный рассказ по </w:t>
      </w:r>
      <w:proofErr w:type="spellStart"/>
      <w:r w:rsidRPr="0097567F">
        <w:rPr>
          <w:b/>
          <w:bCs/>
          <w:color w:val="002060"/>
          <w:sz w:val="28"/>
          <w:szCs w:val="28"/>
        </w:rPr>
        <w:t>мнемотаблице</w:t>
      </w:r>
      <w:proofErr w:type="spellEnd"/>
      <w:r w:rsidRPr="0097567F">
        <w:rPr>
          <w:b/>
          <w:bCs/>
          <w:color w:val="002060"/>
          <w:sz w:val="28"/>
          <w:szCs w:val="28"/>
        </w:rPr>
        <w:t xml:space="preserve"> на тему «</w:t>
      </w:r>
      <w:proofErr w:type="spellStart"/>
      <w:r w:rsidRPr="0097567F">
        <w:rPr>
          <w:b/>
          <w:bCs/>
          <w:color w:val="002060"/>
          <w:sz w:val="28"/>
          <w:szCs w:val="28"/>
        </w:rPr>
        <w:t>Зима</w:t>
      </w:r>
      <w:proofErr w:type="gramStart"/>
      <w:r w:rsidRPr="0097567F">
        <w:rPr>
          <w:b/>
          <w:bCs/>
          <w:color w:val="002060"/>
          <w:sz w:val="28"/>
          <w:szCs w:val="28"/>
        </w:rPr>
        <w:t>».Составить</w:t>
      </w:r>
      <w:proofErr w:type="spellEnd"/>
      <w:proofErr w:type="gramEnd"/>
      <w:r w:rsidRPr="0097567F">
        <w:rPr>
          <w:b/>
          <w:bCs/>
          <w:color w:val="002060"/>
          <w:sz w:val="28"/>
          <w:szCs w:val="28"/>
        </w:rPr>
        <w:t xml:space="preserve"> рассказ по картинке.</w:t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132FFBEF" wp14:editId="64F0BDD0">
            <wp:extent cx="2362200" cy="1685925"/>
            <wp:effectExtent l="0" t="0" r="0" b="9525"/>
            <wp:docPr id="59" name="Рисунок 59" descr="hello_html_ef894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ello_html_ef894f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32E0BA58" wp14:editId="1BD2AFC2">
            <wp:extent cx="2352675" cy="1762125"/>
            <wp:effectExtent l="0" t="0" r="9525" b="9525"/>
            <wp:docPr id="60" name="Рисунок 60" descr="hello_html_m21bd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21bd551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noProof/>
          <w:color w:val="002060"/>
          <w:sz w:val="28"/>
          <w:szCs w:val="28"/>
        </w:rPr>
        <w:lastRenderedPageBreak/>
        <w:drawing>
          <wp:inline distT="0" distB="0" distL="0" distR="0" wp14:anchorId="7259967C" wp14:editId="3A474CFC">
            <wp:extent cx="2352675" cy="1628775"/>
            <wp:effectExtent l="0" t="0" r="9525" b="9525"/>
            <wp:docPr id="61" name="Рисунок 61" descr="hello_html_13bc2b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ello_html_13bc2b9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71EF0F0D" wp14:editId="38F35A9D">
            <wp:extent cx="2381250" cy="1695450"/>
            <wp:effectExtent l="0" t="0" r="0" b="0"/>
            <wp:docPr id="62" name="Рисунок 62" descr="hello_html_m1f134d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ello_html_m1f134d6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color w:val="002060"/>
          <w:sz w:val="28"/>
          <w:szCs w:val="28"/>
        </w:rPr>
        <w:br/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7B21573C" wp14:editId="4F31E54E">
            <wp:extent cx="2476500" cy="1724025"/>
            <wp:effectExtent l="0" t="0" r="0" b="9525"/>
            <wp:docPr id="63" name="Рисунок 63" descr="hello_html_6d7d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ello_html_6d7d53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491CA031" wp14:editId="20D3F480">
            <wp:extent cx="2114550" cy="1695450"/>
            <wp:effectExtent l="0" t="0" r="0" b="0"/>
            <wp:docPr id="64" name="Рисунок 64" descr="hello_html_e192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ello_html_e192fb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84" w:rsidRPr="0097567F" w:rsidRDefault="00EB1384" w:rsidP="00EB1384">
      <w:pPr>
        <w:pStyle w:val="a3"/>
        <w:shd w:val="clear" w:color="auto" w:fill="FFFFFF"/>
        <w:spacing w:before="0" w:beforeAutospacing="0" w:after="0" w:afterAutospacing="0"/>
        <w:rPr>
          <w:color w:val="002060"/>
          <w:sz w:val="28"/>
          <w:szCs w:val="28"/>
        </w:rPr>
      </w:pP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6A3A5A54" wp14:editId="151D5F3B">
            <wp:extent cx="2447925" cy="1619250"/>
            <wp:effectExtent l="0" t="0" r="9525" b="0"/>
            <wp:docPr id="65" name="Рисунок 65" descr="hello_html_67b3b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ello_html_67b3b27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67F">
        <w:rPr>
          <w:noProof/>
          <w:color w:val="002060"/>
          <w:sz w:val="28"/>
          <w:szCs w:val="28"/>
        </w:rPr>
        <w:drawing>
          <wp:inline distT="0" distB="0" distL="0" distR="0" wp14:anchorId="5BA8433F" wp14:editId="18A7CB7F">
            <wp:extent cx="2076450" cy="1609725"/>
            <wp:effectExtent l="0" t="0" r="0" b="9525"/>
            <wp:docPr id="66" name="Рисунок 66" descr="hello_html_b4c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ello_html_b4c170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D1" w:rsidRPr="0097567F" w:rsidRDefault="004D7CD1">
      <w:pPr>
        <w:rPr>
          <w:rFonts w:ascii="Times New Roman" w:hAnsi="Times New Roman" w:cs="Times New Roman"/>
          <w:color w:val="002060"/>
          <w:sz w:val="28"/>
          <w:szCs w:val="28"/>
        </w:rPr>
      </w:pPr>
      <w:bookmarkStart w:id="0" w:name="_GoBack"/>
      <w:bookmarkEnd w:id="0"/>
    </w:p>
    <w:sectPr w:rsidR="004D7CD1" w:rsidRPr="00975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66A9"/>
    <w:multiLevelType w:val="multilevel"/>
    <w:tmpl w:val="51628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7120A"/>
    <w:multiLevelType w:val="multilevel"/>
    <w:tmpl w:val="663EEE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06BCC"/>
    <w:multiLevelType w:val="multilevel"/>
    <w:tmpl w:val="8A80D3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40917"/>
    <w:multiLevelType w:val="multilevel"/>
    <w:tmpl w:val="AD9816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E2F61"/>
    <w:multiLevelType w:val="multilevel"/>
    <w:tmpl w:val="A88216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77CE1"/>
    <w:multiLevelType w:val="multilevel"/>
    <w:tmpl w:val="25DA93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E69AD"/>
    <w:multiLevelType w:val="multilevel"/>
    <w:tmpl w:val="E5DA78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B7409"/>
    <w:multiLevelType w:val="multilevel"/>
    <w:tmpl w:val="7E5AA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B92ED3"/>
    <w:multiLevelType w:val="multilevel"/>
    <w:tmpl w:val="222696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75F50"/>
    <w:multiLevelType w:val="multilevel"/>
    <w:tmpl w:val="AEEE51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8002D8"/>
    <w:multiLevelType w:val="multilevel"/>
    <w:tmpl w:val="B4407A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42E04"/>
    <w:multiLevelType w:val="multilevel"/>
    <w:tmpl w:val="39BA1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673DF4"/>
    <w:multiLevelType w:val="multilevel"/>
    <w:tmpl w:val="D2689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677D6"/>
    <w:multiLevelType w:val="multilevel"/>
    <w:tmpl w:val="1974D4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CD2ED1"/>
    <w:multiLevelType w:val="multilevel"/>
    <w:tmpl w:val="75CA39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C373AC"/>
    <w:multiLevelType w:val="multilevel"/>
    <w:tmpl w:val="9AA8CD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1"/>
  </w:num>
  <w:num w:numId="5">
    <w:abstractNumId w:val="12"/>
  </w:num>
  <w:num w:numId="6">
    <w:abstractNumId w:val="3"/>
  </w:num>
  <w:num w:numId="7">
    <w:abstractNumId w:val="14"/>
  </w:num>
  <w:num w:numId="8">
    <w:abstractNumId w:val="4"/>
  </w:num>
  <w:num w:numId="9">
    <w:abstractNumId w:val="2"/>
  </w:num>
  <w:num w:numId="10">
    <w:abstractNumId w:val="1"/>
  </w:num>
  <w:num w:numId="11">
    <w:abstractNumId w:val="13"/>
  </w:num>
  <w:num w:numId="12">
    <w:abstractNumId w:val="6"/>
  </w:num>
  <w:num w:numId="13">
    <w:abstractNumId w:val="8"/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7F"/>
    <w:rsid w:val="003B667F"/>
    <w:rsid w:val="004D7CD1"/>
    <w:rsid w:val="0097567F"/>
    <w:rsid w:val="00EB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70F77-EAFC-4DBB-90C6-396C3B05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B13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infourok.ru/go.html?href=http://ped-kopilka.ru/images/photos/f174efb0a0f25fc826644550a26bc209.jpg" TargetMode="External"/><Relationship Id="rId33" Type="http://schemas.openxmlformats.org/officeDocument/2006/relationships/image" Target="media/image24.png"/><Relationship Id="rId38" Type="http://schemas.openxmlformats.org/officeDocument/2006/relationships/hyperlink" Target="https://infourok.ru/go.html?href=http%3A%2F%2Fwww.liveinternet.ru%2Fusers%2Fvalentinaw%2Fpost253559556" TargetMode="External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infourok.ru/go.html?href=http://ped-kopilka.ru/images/photos/e71fceaf910b1065b49f118cbde48313.jpg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3.jpeg"/><Relationship Id="rId37" Type="http://schemas.openxmlformats.org/officeDocument/2006/relationships/hyperlink" Target="https://infourok.ru/go.html?href=http%3A%2F%2Fwww.razumniki.ru%2Fkorotkie_rasskazy_pro_zimu.html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36" Type="http://schemas.openxmlformats.org/officeDocument/2006/relationships/hyperlink" Target="https://infourok.ru/go.html?href=http%3A%2F%2Fwww.liveinternet.ru%2Fusers%2Farduvan%2Fpost143489055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infourok.ru/go.html?href=http://ped-kopilka.ru/images/photos/cdca3a8105fb4877c4e0f5a37c5dff23.jpg" TargetMode="External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infourok.ru/go.html?href=http://ped-kopilka.ru/images/photos/e98e021ea20d050fd7d8f5516ee6c877.jpg" TargetMode="External"/><Relationship Id="rId30" Type="http://schemas.openxmlformats.org/officeDocument/2006/relationships/image" Target="media/image22.jpeg"/><Relationship Id="rId35" Type="http://schemas.openxmlformats.org/officeDocument/2006/relationships/hyperlink" Target="https://infourok.ru/go.html?href=http%3A%2F%2Faltermama.ru%2Fplay%2Fmultfilmyi-pro-novyiy-god-deda-moroza.html" TargetMode="External"/><Relationship Id="rId43" Type="http://schemas.openxmlformats.org/officeDocument/2006/relationships/image" Target="media/image3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4B1A-F4EE-40EF-B18E-3F585103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3</Words>
  <Characters>15694</Characters>
  <Application>Microsoft Office Word</Application>
  <DocSecurity>0</DocSecurity>
  <Lines>130</Lines>
  <Paragraphs>36</Paragraphs>
  <ScaleCrop>false</ScaleCrop>
  <Company>SPecialiST RePack</Company>
  <LinksUpToDate>false</LinksUpToDate>
  <CharactersWithSpaces>1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афонова</dc:creator>
  <cp:keywords/>
  <dc:description/>
  <cp:lastModifiedBy>Елена Сафонова</cp:lastModifiedBy>
  <cp:revision>5</cp:revision>
  <dcterms:created xsi:type="dcterms:W3CDTF">2018-11-09T02:10:00Z</dcterms:created>
  <dcterms:modified xsi:type="dcterms:W3CDTF">2018-11-13T03:49:00Z</dcterms:modified>
</cp:coreProperties>
</file>